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DE5" w:rsidRPr="000D4DE5" w:rsidRDefault="000D4DE5" w:rsidP="000D4DE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DE5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131565" w:rsidRPr="008B1190" w:rsidRDefault="00131565" w:rsidP="000D4D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565" w:rsidRPr="000D4DE5" w:rsidRDefault="00131565" w:rsidP="008B1190">
      <w:p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4DE5">
        <w:rPr>
          <w:rFonts w:ascii="Times New Roman" w:hAnsi="Times New Roman" w:cs="Times New Roman"/>
          <w:sz w:val="24"/>
          <w:szCs w:val="24"/>
        </w:rPr>
        <w:t xml:space="preserve">Herlambang, Soendoro, dan HaryantoTanuwijaya, 2005, </w:t>
      </w:r>
      <w:r w:rsidRPr="000D4DE5">
        <w:rPr>
          <w:rFonts w:ascii="Times New Roman" w:hAnsi="Times New Roman" w:cs="Times New Roman"/>
          <w:i/>
          <w:sz w:val="24"/>
          <w:szCs w:val="24"/>
        </w:rPr>
        <w:t>Sistem Informasi:konsep, teknologi, dan manajemen</w:t>
      </w:r>
      <w:r w:rsidRPr="000D4DE5">
        <w:rPr>
          <w:rFonts w:ascii="Times New Roman" w:hAnsi="Times New Roman" w:cs="Times New Roman"/>
          <w:sz w:val="24"/>
          <w:szCs w:val="24"/>
        </w:rPr>
        <w:t>,Graha Ilmu, Yogyakarta.</w:t>
      </w:r>
    </w:p>
    <w:p w:rsidR="00131565" w:rsidRPr="000D4DE5" w:rsidRDefault="00131565" w:rsidP="000D4D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31565" w:rsidRPr="000D4DE5" w:rsidRDefault="00131565" w:rsidP="008B1190">
      <w:p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4DE5">
        <w:rPr>
          <w:rFonts w:ascii="Times New Roman" w:hAnsi="Times New Roman" w:cs="Times New Roman"/>
          <w:sz w:val="24"/>
          <w:szCs w:val="24"/>
        </w:rPr>
        <w:t xml:space="preserve">Kendall, dan Kendall, 2003, </w:t>
      </w:r>
      <w:r w:rsidRPr="000D4DE5">
        <w:rPr>
          <w:rFonts w:ascii="Times New Roman" w:hAnsi="Times New Roman" w:cs="Times New Roman"/>
          <w:i/>
          <w:sz w:val="24"/>
          <w:szCs w:val="24"/>
        </w:rPr>
        <w:t>Analisis danPerancangan Sistem Jilid 1</w:t>
      </w:r>
      <w:r w:rsidRPr="000D4DE5">
        <w:rPr>
          <w:rFonts w:ascii="Times New Roman" w:hAnsi="Times New Roman" w:cs="Times New Roman"/>
          <w:sz w:val="24"/>
          <w:szCs w:val="24"/>
        </w:rPr>
        <w:t>,Prenhallindo, Jakarta.</w:t>
      </w:r>
    </w:p>
    <w:p w:rsidR="00131565" w:rsidRPr="000D4DE5" w:rsidRDefault="00131565" w:rsidP="000D4D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31565" w:rsidRPr="000D4DE5" w:rsidRDefault="00131565" w:rsidP="008B1190">
      <w:p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4DE5">
        <w:rPr>
          <w:rFonts w:ascii="Times New Roman" w:hAnsi="Times New Roman" w:cs="Times New Roman"/>
          <w:sz w:val="24"/>
          <w:szCs w:val="24"/>
        </w:rPr>
        <w:t xml:space="preserve">Kendall, dan Kendall, 2003, </w:t>
      </w:r>
      <w:r w:rsidRPr="000D4DE5">
        <w:rPr>
          <w:rFonts w:ascii="Times New Roman" w:hAnsi="Times New Roman" w:cs="Times New Roman"/>
          <w:i/>
          <w:sz w:val="24"/>
          <w:szCs w:val="24"/>
        </w:rPr>
        <w:t>Analisis danPerancangan Sistem Jilid 2</w:t>
      </w:r>
      <w:r w:rsidRPr="000D4DE5">
        <w:rPr>
          <w:rFonts w:ascii="Times New Roman" w:hAnsi="Times New Roman" w:cs="Times New Roman"/>
          <w:sz w:val="24"/>
          <w:szCs w:val="24"/>
        </w:rPr>
        <w:t>,Prenhallindo, Jakarta.</w:t>
      </w:r>
    </w:p>
    <w:p w:rsidR="00131565" w:rsidRPr="000D4DE5" w:rsidRDefault="00131565" w:rsidP="000D4D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31565" w:rsidRPr="000D4DE5" w:rsidRDefault="00131565" w:rsidP="008B1190">
      <w:p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4DE5">
        <w:rPr>
          <w:rFonts w:ascii="Times New Roman" w:hAnsi="Times New Roman" w:cs="Times New Roman"/>
          <w:sz w:val="24"/>
          <w:szCs w:val="24"/>
        </w:rPr>
        <w:t xml:space="preserve">Marlinda, Linda, S.Kom, 2004, </w:t>
      </w:r>
      <w:r w:rsidRPr="000D4DE5">
        <w:rPr>
          <w:rFonts w:ascii="Times New Roman" w:hAnsi="Times New Roman" w:cs="Times New Roman"/>
          <w:i/>
          <w:sz w:val="24"/>
          <w:szCs w:val="24"/>
        </w:rPr>
        <w:t>Sistem BasisData, ANDI OFFSET</w:t>
      </w:r>
      <w:r w:rsidRPr="000D4DE5">
        <w:rPr>
          <w:rFonts w:ascii="Times New Roman" w:hAnsi="Times New Roman" w:cs="Times New Roman"/>
          <w:sz w:val="24"/>
          <w:szCs w:val="24"/>
        </w:rPr>
        <w:t>, Yogyakarta.</w:t>
      </w:r>
    </w:p>
    <w:p w:rsidR="008B1190" w:rsidRDefault="008B1190" w:rsidP="008B1190">
      <w:p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131565" w:rsidRPr="000D4DE5" w:rsidRDefault="00131565" w:rsidP="008B1190">
      <w:pPr>
        <w:spacing w:after="0" w:line="360" w:lineRule="auto"/>
        <w:ind w:left="1134" w:hanging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r w:rsidRPr="008B1190">
        <w:rPr>
          <w:rFonts w:ascii="Times New Roman" w:hAnsi="Times New Roman" w:cs="Times New Roman"/>
          <w:sz w:val="24"/>
          <w:szCs w:val="24"/>
        </w:rPr>
        <w:t>Arlinda</w:t>
      </w:r>
      <w:r w:rsidRPr="000D4D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. 2005.Kamus Komputer, Jakarta: RESTU AGUNG.</w:t>
      </w:r>
    </w:p>
    <w:p w:rsidR="00131565" w:rsidRPr="000D4DE5" w:rsidRDefault="00AF4A15" w:rsidP="000D4DE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AF4A15"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474.25pt;margin-top:45.65pt;width:44.15pt;height:57.75pt;z-index:251660288" stroked="f">
            <v:textbox style="mso-next-textbox:#_x0000_s1026">
              <w:txbxContent>
                <w:p w:rsidR="00131565" w:rsidRPr="00F4319F" w:rsidRDefault="00131565" w:rsidP="001315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3</w:t>
                  </w:r>
                </w:p>
              </w:txbxContent>
            </v:textbox>
          </v:rect>
        </w:pict>
      </w:r>
    </w:p>
    <w:p w:rsidR="005D3B2B" w:rsidRPr="000D4DE5" w:rsidRDefault="00131565" w:rsidP="008B1190">
      <w:pPr>
        <w:spacing w:after="0" w:line="360" w:lineRule="auto"/>
        <w:ind w:left="1134" w:hanging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B1190">
        <w:rPr>
          <w:rFonts w:ascii="Times New Roman" w:hAnsi="Times New Roman" w:cs="Times New Roman"/>
          <w:sz w:val="24"/>
          <w:szCs w:val="24"/>
        </w:rPr>
        <w:t>Booch</w:t>
      </w:r>
      <w:r w:rsidRPr="000D4D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, G., Rumbaugh, J. &amp; Jacobson, I. (1998) The Unified Modelling Language User Guide. Addison-Wesley.</w:t>
      </w:r>
    </w:p>
    <w:p w:rsidR="000D4DE5" w:rsidRPr="000D4DE5" w:rsidRDefault="008B1190" w:rsidP="008B1190">
      <w:p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8B1190">
        <w:rPr>
          <w:rFonts w:ascii="Times New Roman" w:hAnsi="Times New Roman" w:cs="Times New Roman"/>
          <w:sz w:val="24"/>
          <w:szCs w:val="24"/>
        </w:rPr>
        <w:t>idcloudhost.com. Diunduh 7 Juli 2017. Pengertian dan</w:t>
      </w:r>
      <w:r w:rsidR="002151B9">
        <w:rPr>
          <w:rFonts w:ascii="Times New Roman" w:hAnsi="Times New Roman" w:cs="Times New Roman"/>
          <w:sz w:val="24"/>
          <w:szCs w:val="24"/>
        </w:rPr>
        <w:t xml:space="preserve"> Keunggulan Framework Laravel. Pada tautan</w:t>
      </w:r>
      <w:r w:rsidRPr="008B1190">
        <w:rPr>
          <w:rFonts w:ascii="Times New Roman" w:hAnsi="Times New Roman" w:cs="Times New Roman"/>
          <w:sz w:val="24"/>
          <w:szCs w:val="24"/>
        </w:rPr>
        <w:t xml:space="preserve"> : https://idcloudhost.com/pengertian-dan-keunggulan-framework-laravel/</w:t>
      </w:r>
      <w:r w:rsidR="000D4DE5" w:rsidRPr="000D4DE5">
        <w:rPr>
          <w:rFonts w:ascii="Times New Roman" w:hAnsi="Times New Roman" w:cs="Times New Roman"/>
          <w:sz w:val="24"/>
          <w:szCs w:val="24"/>
        </w:rPr>
        <w:t>http://www.devaradise.com/id/2013/08/mengenal-apa-itu-css-dan-bagaimana-menggunakannya.html</w:t>
      </w:r>
    </w:p>
    <w:p w:rsidR="000D4DE5" w:rsidRPr="000D4DE5" w:rsidRDefault="002151B9" w:rsidP="002151B9">
      <w:p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2151B9">
        <w:rPr>
          <w:rFonts w:ascii="Times New Roman" w:hAnsi="Times New Roman" w:cs="Times New Roman"/>
          <w:sz w:val="24"/>
          <w:szCs w:val="24"/>
        </w:rPr>
        <w:t>Dandi purnama. Diunduh 7 Juli 2017. Mengenal angularjs. Pada tautan: http://mengenalangularjs.blogspot.co.id/</w:t>
      </w:r>
    </w:p>
    <w:p w:rsidR="00F42BD0" w:rsidRPr="00131565" w:rsidRDefault="008B1190" w:rsidP="008B1190">
      <w:pPr>
        <w:spacing w:after="0" w:line="360" w:lineRule="auto"/>
        <w:ind w:left="1134" w:hanging="1134"/>
        <w:jc w:val="both"/>
      </w:pPr>
      <w:r w:rsidRPr="008B1190">
        <w:rPr>
          <w:rFonts w:ascii="Times New Roman" w:hAnsi="Times New Roman" w:cs="Times New Roman"/>
          <w:sz w:val="24"/>
          <w:szCs w:val="24"/>
        </w:rPr>
        <w:t>Ali Faturrahma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B1190">
        <w:rPr>
          <w:rFonts w:ascii="Times New Roman" w:hAnsi="Times New Roman" w:cs="Times New Roman"/>
          <w:sz w:val="24"/>
          <w:szCs w:val="24"/>
        </w:rPr>
        <w:t xml:space="preserve"> Diunduh tanggal 7 </w:t>
      </w:r>
      <w:r w:rsidR="002151B9">
        <w:rPr>
          <w:rFonts w:ascii="Times New Roman" w:hAnsi="Times New Roman" w:cs="Times New Roman"/>
          <w:sz w:val="24"/>
          <w:szCs w:val="24"/>
        </w:rPr>
        <w:t>Juli 2017. Pengertian Insiden. Pada</w:t>
      </w:r>
      <w:r w:rsidRPr="008B1190">
        <w:rPr>
          <w:rFonts w:ascii="Times New Roman" w:hAnsi="Times New Roman" w:cs="Times New Roman"/>
          <w:sz w:val="24"/>
          <w:szCs w:val="24"/>
        </w:rPr>
        <w:t xml:space="preserve"> </w:t>
      </w:r>
      <w:r w:rsidR="002151B9">
        <w:rPr>
          <w:rFonts w:ascii="Times New Roman" w:hAnsi="Times New Roman" w:cs="Times New Roman"/>
          <w:sz w:val="24"/>
          <w:szCs w:val="24"/>
        </w:rPr>
        <w:t xml:space="preserve">tautan : </w:t>
      </w:r>
      <w:r w:rsidRPr="008B1190">
        <w:rPr>
          <w:rFonts w:ascii="Times New Roman" w:hAnsi="Times New Roman" w:cs="Times New Roman"/>
          <w:sz w:val="24"/>
          <w:szCs w:val="24"/>
        </w:rPr>
        <w:t>https://id.scribd.com/doc/76449900/Pengertian-Insiden</w:t>
      </w:r>
      <w:r w:rsidR="000D4DE5" w:rsidRPr="000D4DE5">
        <w:rPr>
          <w:rFonts w:ascii="Times New Roman" w:hAnsi="Times New Roman" w:cs="Times New Roman"/>
          <w:sz w:val="24"/>
          <w:szCs w:val="24"/>
        </w:rPr>
        <w:tab/>
      </w:r>
    </w:p>
    <w:sectPr w:rsidR="00F42BD0" w:rsidRPr="00131565" w:rsidSect="009B649A">
      <w:footerReference w:type="default" r:id="rId7"/>
      <w:pgSz w:w="11906" w:h="16838"/>
      <w:pgMar w:top="1701" w:right="1701" w:bottom="1701" w:left="2268" w:header="709" w:footer="709" w:gutter="0"/>
      <w:pgNumType w:start="5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1BE" w:rsidRDefault="007551BE" w:rsidP="007C5748">
      <w:pPr>
        <w:spacing w:after="0" w:line="240" w:lineRule="auto"/>
      </w:pPr>
      <w:r>
        <w:separator/>
      </w:r>
    </w:p>
  </w:endnote>
  <w:endnote w:type="continuationSeparator" w:id="1">
    <w:p w:rsidR="007551BE" w:rsidRDefault="007551BE" w:rsidP="007C5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948929225"/>
      <w:docPartObj>
        <w:docPartGallery w:val="Page Numbers (Bottom of Page)"/>
        <w:docPartUnique/>
      </w:docPartObj>
    </w:sdtPr>
    <w:sdtContent>
      <w:p w:rsidR="007C5748" w:rsidRPr="007C5748" w:rsidRDefault="007C5748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C57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574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57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B649A">
          <w:rPr>
            <w:rFonts w:ascii="Times New Roman" w:hAnsi="Times New Roman" w:cs="Times New Roman"/>
            <w:noProof/>
            <w:sz w:val="24"/>
            <w:szCs w:val="24"/>
          </w:rPr>
          <w:t>53</w:t>
        </w:r>
        <w:r w:rsidRPr="007C574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C5748" w:rsidRDefault="007C57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1BE" w:rsidRDefault="007551BE" w:rsidP="007C5748">
      <w:pPr>
        <w:spacing w:after="0" w:line="240" w:lineRule="auto"/>
      </w:pPr>
      <w:r>
        <w:separator/>
      </w:r>
    </w:p>
  </w:footnote>
  <w:footnote w:type="continuationSeparator" w:id="1">
    <w:p w:rsidR="007551BE" w:rsidRDefault="007551BE" w:rsidP="007C57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1565"/>
    <w:rsid w:val="000D4DE5"/>
    <w:rsid w:val="00131565"/>
    <w:rsid w:val="001E4665"/>
    <w:rsid w:val="002151B9"/>
    <w:rsid w:val="005D3B2B"/>
    <w:rsid w:val="00641520"/>
    <w:rsid w:val="006A7F3E"/>
    <w:rsid w:val="007551BE"/>
    <w:rsid w:val="007C5748"/>
    <w:rsid w:val="007F390E"/>
    <w:rsid w:val="00817141"/>
    <w:rsid w:val="008B1190"/>
    <w:rsid w:val="009B649A"/>
    <w:rsid w:val="00AE298E"/>
    <w:rsid w:val="00AF4A15"/>
    <w:rsid w:val="00B812CF"/>
    <w:rsid w:val="00C505BC"/>
    <w:rsid w:val="00D03EB3"/>
    <w:rsid w:val="00F42BD0"/>
    <w:rsid w:val="00F56EA7"/>
    <w:rsid w:val="00FA5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5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7F3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C5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5748"/>
  </w:style>
  <w:style w:type="paragraph" w:styleId="Footer">
    <w:name w:val="footer"/>
    <w:basedOn w:val="Normal"/>
    <w:link w:val="FooterChar"/>
    <w:uiPriority w:val="99"/>
    <w:unhideWhenUsed/>
    <w:rsid w:val="007C5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7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A7133-0D02-412D-9612-89F5D5A0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17-07-08T11:11:00Z</cp:lastPrinted>
  <dcterms:created xsi:type="dcterms:W3CDTF">2017-07-14T17:23:00Z</dcterms:created>
  <dcterms:modified xsi:type="dcterms:W3CDTF">2017-07-14T17:23:00Z</dcterms:modified>
</cp:coreProperties>
</file>